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6848" w14:textId="0588802D" w:rsidR="005B3CB5" w:rsidRPr="00284AF7" w:rsidRDefault="005B3CB5" w:rsidP="005B3CB5">
      <w:pPr>
        <w:pStyle w:val="a3"/>
        <w:numPr>
          <w:ilvl w:val="0"/>
          <w:numId w:val="1"/>
        </w:numPr>
        <w:ind w:left="426"/>
        <w:rPr>
          <w:b/>
          <w:sz w:val="32"/>
          <w:szCs w:val="32"/>
        </w:rPr>
      </w:pPr>
      <w:r w:rsidRPr="00284AF7">
        <w:rPr>
          <w:b/>
          <w:sz w:val="32"/>
          <w:szCs w:val="32"/>
        </w:rPr>
        <w:t>Числа. Числовые множества.</w:t>
      </w:r>
    </w:p>
    <w:p w14:paraId="49E2709E" w14:textId="6D5CECA6" w:rsidR="005B3CB5" w:rsidRDefault="007552B8" w:rsidP="005B3CB5">
      <w:pPr>
        <w:pStyle w:val="a3"/>
        <w:ind w:left="426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601F607" wp14:editId="79E62D19">
            <wp:extent cx="6645910" cy="4924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E8CA" w14:textId="261CF226" w:rsidR="007552B8" w:rsidRPr="00D75E24" w:rsidRDefault="007552B8" w:rsidP="00D75E24">
      <w:pPr>
        <w:pStyle w:val="a3"/>
        <w:ind w:left="426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28E5CDE" wp14:editId="124468EB">
            <wp:extent cx="6645910" cy="4487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1DA" w14:textId="5DA653C2" w:rsidR="005B3CB5" w:rsidRDefault="005B3CB5" w:rsidP="00F01FB8">
      <w:pPr>
        <w:numPr>
          <w:ilvl w:val="0"/>
          <w:numId w:val="1"/>
        </w:numPr>
        <w:spacing w:after="0" w:line="240" w:lineRule="auto"/>
        <w:ind w:left="0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>Предмет математический анализ.</w:t>
      </w:r>
      <w:r w:rsidR="00F01FB8">
        <w:rPr>
          <w:b/>
          <w:spacing w:val="0"/>
          <w:sz w:val="32"/>
          <w:szCs w:val="32"/>
        </w:rPr>
        <w:t xml:space="preserve"> </w:t>
      </w:r>
      <w:r w:rsidRPr="00284AF7">
        <w:rPr>
          <w:b/>
          <w:spacing w:val="0"/>
          <w:sz w:val="32"/>
          <w:szCs w:val="32"/>
        </w:rPr>
        <w:t>Числа. Критерий различия.</w:t>
      </w:r>
    </w:p>
    <w:p w14:paraId="49038CBD" w14:textId="77777777" w:rsidR="00284AF7" w:rsidRPr="00284AF7" w:rsidRDefault="00284AF7" w:rsidP="00F01FB8">
      <w:pPr>
        <w:pStyle w:val="a5"/>
        <w:spacing w:after="0" w:line="240" w:lineRule="auto"/>
        <w:ind w:left="0"/>
        <w:rPr>
          <w:i/>
          <w:spacing w:val="0"/>
          <w:sz w:val="24"/>
          <w:szCs w:val="24"/>
        </w:rPr>
      </w:pPr>
    </w:p>
    <w:p w14:paraId="283B04C1" w14:textId="77777777" w:rsidR="00284AF7" w:rsidRPr="00284AF7" w:rsidRDefault="00284AF7" w:rsidP="00F01FB8">
      <w:pPr>
        <w:pStyle w:val="a5"/>
        <w:spacing w:after="0" w:line="240" w:lineRule="auto"/>
        <w:ind w:left="0"/>
        <w:rPr>
          <w:spacing w:val="0"/>
          <w:sz w:val="24"/>
          <w:szCs w:val="24"/>
        </w:rPr>
      </w:pPr>
      <w:r w:rsidRPr="00284AF7">
        <w:rPr>
          <w:spacing w:val="0"/>
          <w:sz w:val="24"/>
          <w:szCs w:val="24"/>
        </w:rPr>
        <w:t>Математический анализ — совокупность разделов математики, посвященных исследованию функций и их обобщений методами дифференциального и интегрального исчислений.</w:t>
      </w:r>
    </w:p>
    <w:p w14:paraId="56806A79" w14:textId="77777777" w:rsidR="00F01FB8" w:rsidRDefault="00284AF7" w:rsidP="00F01FB8">
      <w:pPr>
        <w:pStyle w:val="a5"/>
        <w:spacing w:after="0" w:line="240" w:lineRule="auto"/>
        <w:ind w:left="0"/>
        <w:rPr>
          <w:spacing w:val="0"/>
          <w:sz w:val="24"/>
          <w:szCs w:val="24"/>
        </w:rPr>
      </w:pPr>
      <w:r w:rsidRPr="00284AF7">
        <w:rPr>
          <w:spacing w:val="0"/>
          <w:sz w:val="24"/>
          <w:szCs w:val="24"/>
        </w:rPr>
        <w:t>Дать определение понятия «множество» можно, лишь используя какой-либо синоним этого слова, например «совокупность», «объединение» и т. п. Множество в математике относят к первичным, неопределяемым понятиям. Обозначается большими буквами, состоит из элементов. Множество задается перечислением всех его элементов или с указанием условия. Равны, если состоят из одних и тех же элементов.</w:t>
      </w:r>
      <w:r w:rsidR="008B1CDD">
        <w:rPr>
          <w:b/>
          <w:noProof/>
          <w:spacing w:val="0"/>
          <w:sz w:val="32"/>
          <w:szCs w:val="32"/>
        </w:rPr>
        <w:drawing>
          <wp:inline distT="0" distB="0" distL="0" distR="0" wp14:anchorId="210D8676" wp14:editId="4638BFC7">
            <wp:extent cx="6643577" cy="206679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01" cy="21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CDD">
        <w:rPr>
          <w:b/>
          <w:noProof/>
          <w:spacing w:val="0"/>
          <w:sz w:val="32"/>
          <w:szCs w:val="32"/>
        </w:rPr>
        <w:drawing>
          <wp:inline distT="0" distB="0" distL="0" distR="0" wp14:anchorId="2B732DC0" wp14:editId="05970AD0">
            <wp:extent cx="6645910" cy="2127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1C14" w14:textId="23486BB1" w:rsidR="00D75E24" w:rsidRDefault="008B1CDD" w:rsidP="00D75E24">
      <w:pPr>
        <w:pStyle w:val="a5"/>
        <w:spacing w:after="0" w:line="240" w:lineRule="auto"/>
        <w:ind w:left="0"/>
        <w:rPr>
          <w:spacing w:val="0"/>
          <w:sz w:val="24"/>
          <w:szCs w:val="24"/>
        </w:rPr>
      </w:pPr>
      <w:r>
        <w:rPr>
          <w:b/>
          <w:noProof/>
          <w:spacing w:val="0"/>
          <w:sz w:val="32"/>
          <w:szCs w:val="32"/>
        </w:rPr>
        <w:lastRenderedPageBreak/>
        <w:drawing>
          <wp:inline distT="0" distB="0" distL="0" distR="0" wp14:anchorId="484A393A" wp14:editId="27BBDEBE">
            <wp:extent cx="6645910" cy="46304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220" w14:textId="77777777" w:rsidR="00D75E24" w:rsidRDefault="00D75E24">
      <w:pPr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page"/>
      </w:r>
    </w:p>
    <w:p w14:paraId="0817000B" w14:textId="77777777" w:rsidR="008B1CDD" w:rsidRPr="00F01FB8" w:rsidRDefault="008B1CDD" w:rsidP="00F01FB8">
      <w:pPr>
        <w:pStyle w:val="a5"/>
        <w:spacing w:after="0" w:line="240" w:lineRule="auto"/>
        <w:ind w:left="0"/>
        <w:rPr>
          <w:spacing w:val="0"/>
          <w:sz w:val="24"/>
          <w:szCs w:val="24"/>
        </w:rPr>
      </w:pPr>
    </w:p>
    <w:p w14:paraId="4475D9DD" w14:textId="2B705841" w:rsidR="00F01FB8" w:rsidRDefault="00F01FB8" w:rsidP="00F01FB8">
      <w:pPr>
        <w:pStyle w:val="a5"/>
        <w:numPr>
          <w:ilvl w:val="0"/>
          <w:numId w:val="1"/>
        </w:numPr>
        <w:spacing w:after="0" w:line="240" w:lineRule="auto"/>
        <w:rPr>
          <w:b/>
          <w:spacing w:val="0"/>
          <w:sz w:val="32"/>
          <w:szCs w:val="32"/>
        </w:rPr>
      </w:pPr>
      <w:r w:rsidRPr="00F01FB8">
        <w:rPr>
          <w:b/>
          <w:spacing w:val="0"/>
          <w:sz w:val="32"/>
          <w:szCs w:val="32"/>
        </w:rPr>
        <w:t>Ото</w:t>
      </w:r>
      <w:r w:rsidRPr="00F01FB8">
        <w:rPr>
          <w:b/>
          <w:spacing w:val="0"/>
          <w:sz w:val="32"/>
          <w:szCs w:val="32"/>
        </w:rPr>
        <w:t>б</w:t>
      </w:r>
      <w:r w:rsidRPr="00F01FB8">
        <w:rPr>
          <w:b/>
          <w:spacing w:val="0"/>
          <w:sz w:val="32"/>
          <w:szCs w:val="32"/>
        </w:rPr>
        <w:t>ражения</w:t>
      </w:r>
      <w:r>
        <w:rPr>
          <w:noProof/>
        </w:rPr>
        <w:drawing>
          <wp:inline distT="0" distB="0" distL="0" distR="0" wp14:anchorId="0FF68424" wp14:editId="7F381A56">
            <wp:extent cx="6304280" cy="247369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094" cy="249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22B5" w14:textId="5DE51189" w:rsidR="00F01FB8" w:rsidRPr="00F01FB8" w:rsidRDefault="00F01FB8" w:rsidP="00F01FB8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noProof/>
        </w:rPr>
        <w:drawing>
          <wp:inline distT="0" distB="0" distL="0" distR="0" wp14:anchorId="3FB39E07" wp14:editId="5FA09549">
            <wp:extent cx="4088123" cy="2141220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16" cy="22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C5E92" wp14:editId="2124BCEA">
            <wp:extent cx="2146433" cy="2339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01" cy="23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0277E" wp14:editId="7EA7BA83">
            <wp:extent cx="6645910" cy="33610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BCE4" w14:textId="1666A83F" w:rsidR="00D75E24" w:rsidRPr="00D75E24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</w:p>
    <w:p w14:paraId="21CB202A" w14:textId="44EE1A35" w:rsidR="00F01FB8" w:rsidRPr="00D75E24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66224BAA" w14:textId="05E71D57" w:rsidR="005B3CB5" w:rsidRDefault="005B3CB5" w:rsidP="005B3CB5">
      <w:pPr>
        <w:numPr>
          <w:ilvl w:val="0"/>
          <w:numId w:val="1"/>
        </w:numPr>
        <w:spacing w:after="0" w:line="240" w:lineRule="auto"/>
        <w:ind w:left="426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>Бином Ньютона. Границы и грани. Теорема о гр</w:t>
      </w:r>
      <w:r w:rsidRPr="00284AF7">
        <w:rPr>
          <w:b/>
          <w:spacing w:val="0"/>
          <w:sz w:val="32"/>
          <w:szCs w:val="32"/>
        </w:rPr>
        <w:t>а</w:t>
      </w:r>
      <w:r w:rsidRPr="00284AF7">
        <w:rPr>
          <w:b/>
          <w:spacing w:val="0"/>
          <w:sz w:val="32"/>
          <w:szCs w:val="32"/>
        </w:rPr>
        <w:t>нях.</w:t>
      </w:r>
    </w:p>
    <w:p w14:paraId="59C54494" w14:textId="77777777" w:rsidR="007552B8" w:rsidRDefault="007552B8" w:rsidP="007552B8">
      <w:pPr>
        <w:spacing w:after="0" w:line="240" w:lineRule="auto"/>
        <w:ind w:left="426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23DB5E0D" wp14:editId="1978595F">
            <wp:extent cx="6645910" cy="11029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2353B65F" wp14:editId="56FFF0C1">
            <wp:extent cx="5779008" cy="14992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20" cy="15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CDD">
        <w:rPr>
          <w:noProof/>
          <w:spacing w:val="0"/>
          <w:sz w:val="24"/>
          <w:szCs w:val="24"/>
        </w:rPr>
        <w:drawing>
          <wp:inline distT="0" distB="0" distL="0" distR="0" wp14:anchorId="588FBABE" wp14:editId="0DC92E64">
            <wp:extent cx="6461125" cy="3633216"/>
            <wp:effectExtent l="0" t="0" r="3175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532" cy="37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CDD">
        <w:rPr>
          <w:b/>
          <w:noProof/>
          <w:spacing w:val="0"/>
          <w:sz w:val="32"/>
          <w:szCs w:val="32"/>
        </w:rPr>
        <w:drawing>
          <wp:inline distT="0" distB="0" distL="0" distR="0" wp14:anchorId="2F91D123" wp14:editId="4AAE340D">
            <wp:extent cx="6645910" cy="26352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3C5C" w14:textId="77777777" w:rsidR="007552B8" w:rsidRDefault="007552B8" w:rsidP="007552B8">
      <w:pPr>
        <w:spacing w:after="0" w:line="240" w:lineRule="auto"/>
        <w:ind w:left="426"/>
        <w:rPr>
          <w:b/>
          <w:spacing w:val="0"/>
          <w:sz w:val="32"/>
          <w:szCs w:val="32"/>
        </w:rPr>
      </w:pPr>
    </w:p>
    <w:p w14:paraId="5E713F35" w14:textId="7FE4C172" w:rsidR="008B1CDD" w:rsidRDefault="008B1CDD" w:rsidP="007552B8">
      <w:pPr>
        <w:spacing w:after="0" w:line="240" w:lineRule="auto"/>
        <w:ind w:left="426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lastRenderedPageBreak/>
        <w:drawing>
          <wp:inline distT="0" distB="0" distL="0" distR="0" wp14:anchorId="5AA2BABC" wp14:editId="2E094992">
            <wp:extent cx="6645910" cy="30556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DA69" w14:textId="1CB4DFB6" w:rsidR="008B1CDD" w:rsidRDefault="008B1CDD" w:rsidP="008B1CDD">
      <w:pPr>
        <w:spacing w:after="0" w:line="240" w:lineRule="auto"/>
        <w:ind w:left="426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1DEFC8FC" wp14:editId="7F97616C">
            <wp:extent cx="6645910" cy="21450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0D00" w14:textId="175EF260" w:rsidR="00D75E24" w:rsidRDefault="007552B8" w:rsidP="008B1CDD">
      <w:pPr>
        <w:spacing w:after="0" w:line="240" w:lineRule="auto"/>
        <w:ind w:left="426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lastRenderedPageBreak/>
        <w:drawing>
          <wp:inline distT="0" distB="0" distL="0" distR="0" wp14:anchorId="58E786F9" wp14:editId="758EBC08">
            <wp:extent cx="6645910" cy="61677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86F9" w14:textId="64C670E1" w:rsidR="00D75E24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</w:p>
    <w:p w14:paraId="3663DBA6" w14:textId="2BE54DDE" w:rsidR="007552B8" w:rsidRPr="00284AF7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4CBDAB66" w14:textId="031A77C6" w:rsidR="005B3CB5" w:rsidRDefault="005B3CB5" w:rsidP="005B3CB5">
      <w:pPr>
        <w:numPr>
          <w:ilvl w:val="0"/>
          <w:numId w:val="1"/>
        </w:numPr>
        <w:spacing w:after="0" w:line="240" w:lineRule="auto"/>
        <w:ind w:left="426"/>
        <w:jc w:val="both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>Числовые последовательности.</w:t>
      </w:r>
    </w:p>
    <w:p w14:paraId="29719829" w14:textId="66C284BE" w:rsidR="00D75E24" w:rsidRDefault="0052523E" w:rsidP="007552B8">
      <w:pPr>
        <w:spacing w:after="0" w:line="240" w:lineRule="auto"/>
        <w:ind w:left="426"/>
        <w:jc w:val="both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1F52D897" wp14:editId="57D63802">
            <wp:extent cx="6645910" cy="7425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2426" w14:textId="53AFB18C" w:rsidR="00D75E24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</w:p>
    <w:p w14:paraId="15ADC908" w14:textId="163B21C7" w:rsidR="007552B8" w:rsidRPr="00284AF7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23653E73" w14:textId="502F78DF" w:rsidR="005B3CB5" w:rsidRDefault="005B3CB5" w:rsidP="005B3CB5">
      <w:pPr>
        <w:numPr>
          <w:ilvl w:val="0"/>
          <w:numId w:val="1"/>
        </w:numPr>
        <w:spacing w:after="0" w:line="240" w:lineRule="auto"/>
        <w:ind w:left="426"/>
        <w:jc w:val="both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>Бесконечно малые последовательности. Сходящи</w:t>
      </w:r>
      <w:r w:rsidRPr="00284AF7">
        <w:rPr>
          <w:b/>
          <w:spacing w:val="0"/>
          <w:sz w:val="32"/>
          <w:szCs w:val="32"/>
        </w:rPr>
        <w:t>е</w:t>
      </w:r>
      <w:r w:rsidRPr="00284AF7">
        <w:rPr>
          <w:b/>
          <w:spacing w:val="0"/>
          <w:sz w:val="32"/>
          <w:szCs w:val="32"/>
        </w:rPr>
        <w:t xml:space="preserve">ся последовательности. </w:t>
      </w:r>
    </w:p>
    <w:p w14:paraId="03F69350" w14:textId="73331B93" w:rsidR="00D75E24" w:rsidRDefault="0052523E" w:rsidP="00D75E24">
      <w:pPr>
        <w:spacing w:after="0" w:line="240" w:lineRule="auto"/>
        <w:ind w:left="426"/>
        <w:jc w:val="both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1AFA1C40" wp14:editId="7179EF87">
            <wp:extent cx="6645910" cy="8661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4F57B07B" wp14:editId="5439F749">
            <wp:extent cx="6645910" cy="23964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7C7960BD" wp14:editId="4ED08BF4">
            <wp:extent cx="6645910" cy="5591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lastRenderedPageBreak/>
        <w:drawing>
          <wp:inline distT="0" distB="0" distL="0" distR="0" wp14:anchorId="6E1C6961" wp14:editId="5DDA947C">
            <wp:extent cx="6645910" cy="74009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6DABF80E" wp14:editId="51597F6A">
            <wp:extent cx="4330700" cy="1333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5C5" w14:textId="78A615B7" w:rsidR="00D75E24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</w:p>
    <w:p w14:paraId="44D75543" w14:textId="169C18C6" w:rsidR="00D75E24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0AA7235D" w14:textId="7B5CF900" w:rsidR="0052523E" w:rsidRPr="00D75E24" w:rsidRDefault="00D75E24" w:rsidP="00D75E2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>Сходящи</w:t>
      </w:r>
      <w:r w:rsidRPr="00284AF7">
        <w:rPr>
          <w:b/>
          <w:spacing w:val="0"/>
          <w:sz w:val="32"/>
          <w:szCs w:val="32"/>
        </w:rPr>
        <w:t>е</w:t>
      </w:r>
      <w:r w:rsidRPr="00284AF7">
        <w:rPr>
          <w:b/>
          <w:spacing w:val="0"/>
          <w:sz w:val="32"/>
          <w:szCs w:val="32"/>
        </w:rPr>
        <w:t>ся</w:t>
      </w:r>
      <w:r>
        <w:rPr>
          <w:b/>
          <w:spacing w:val="0"/>
          <w:sz w:val="32"/>
          <w:szCs w:val="32"/>
        </w:rPr>
        <w:t xml:space="preserve"> последовательности.</w:t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4AA4AEB2" wp14:editId="19CEB21F">
            <wp:extent cx="6645910" cy="70535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705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5E24">
        <w:rPr>
          <w:b/>
          <w:spacing w:val="0"/>
          <w:sz w:val="32"/>
          <w:szCs w:val="32"/>
        </w:rPr>
        <w:br w:type="page"/>
      </w:r>
    </w:p>
    <w:p w14:paraId="58AF5C43" w14:textId="69F2DB33" w:rsidR="00D75E24" w:rsidRDefault="0052523E" w:rsidP="00F62BED">
      <w:pPr>
        <w:spacing w:after="0" w:line="240" w:lineRule="auto"/>
        <w:jc w:val="both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lastRenderedPageBreak/>
        <w:drawing>
          <wp:inline distT="0" distB="0" distL="0" distR="0" wp14:anchorId="1B0EB9B2" wp14:editId="2DBE95F7">
            <wp:extent cx="6645910" cy="33407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720F585C" wp14:editId="0F930DEB">
            <wp:extent cx="6645910" cy="444246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lastRenderedPageBreak/>
        <w:drawing>
          <wp:inline distT="0" distB="0" distL="0" distR="0" wp14:anchorId="3040AF4F" wp14:editId="1789A2BA">
            <wp:extent cx="6645910" cy="55930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1031" w14:textId="33F7664F" w:rsidR="00D75E24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</w:p>
    <w:p w14:paraId="2F73ABC9" w14:textId="351CAE48" w:rsidR="00F62BED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60034D84" w14:textId="29EDA37D" w:rsidR="00F62BED" w:rsidRDefault="00F62BED" w:rsidP="00F62BED">
      <w:pPr>
        <w:pStyle w:val="a5"/>
        <w:numPr>
          <w:ilvl w:val="0"/>
          <w:numId w:val="1"/>
        </w:numPr>
        <w:spacing w:after="0" w:line="240" w:lineRule="auto"/>
        <w:jc w:val="both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>Фундаментальные</w:t>
      </w:r>
      <w:r>
        <w:rPr>
          <w:b/>
          <w:spacing w:val="0"/>
          <w:sz w:val="32"/>
          <w:szCs w:val="32"/>
        </w:rPr>
        <w:t xml:space="preserve"> </w:t>
      </w:r>
      <w:r w:rsidRPr="00284AF7">
        <w:rPr>
          <w:b/>
          <w:spacing w:val="0"/>
          <w:sz w:val="32"/>
          <w:szCs w:val="32"/>
        </w:rPr>
        <w:t>послед</w:t>
      </w:r>
      <w:r w:rsidRPr="00284AF7">
        <w:rPr>
          <w:b/>
          <w:spacing w:val="0"/>
          <w:sz w:val="32"/>
          <w:szCs w:val="32"/>
        </w:rPr>
        <w:t>о</w:t>
      </w:r>
      <w:r w:rsidRPr="00284AF7">
        <w:rPr>
          <w:b/>
          <w:spacing w:val="0"/>
          <w:sz w:val="32"/>
          <w:szCs w:val="32"/>
        </w:rPr>
        <w:t>вательности.</w:t>
      </w:r>
    </w:p>
    <w:p w14:paraId="1CA5CACA" w14:textId="79301A41" w:rsidR="00A60D9E" w:rsidRPr="00A60D9E" w:rsidRDefault="00A60D9E" w:rsidP="00A60D9E">
      <w:pPr>
        <w:spacing w:after="0" w:line="240" w:lineRule="auto"/>
        <w:ind w:left="360"/>
        <w:jc w:val="both"/>
        <w:rPr>
          <w:b/>
          <w:spacing w:val="0"/>
          <w:sz w:val="32"/>
          <w:szCs w:val="32"/>
        </w:rPr>
      </w:pPr>
      <w:r>
        <w:rPr>
          <w:noProof/>
        </w:rPr>
        <w:drawing>
          <wp:inline distT="0" distB="0" distL="0" distR="0" wp14:anchorId="456C1CE5" wp14:editId="108CF653">
            <wp:extent cx="6645910" cy="27730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967F" w14:textId="2750C8A6" w:rsidR="00D75E24" w:rsidRDefault="00D75E24" w:rsidP="00F62BED">
      <w:pPr>
        <w:pStyle w:val="a5"/>
        <w:spacing w:after="0" w:line="240" w:lineRule="auto"/>
        <w:jc w:val="both"/>
        <w:rPr>
          <w:b/>
          <w:spacing w:val="0"/>
          <w:sz w:val="32"/>
          <w:szCs w:val="32"/>
        </w:rPr>
      </w:pPr>
    </w:p>
    <w:p w14:paraId="3129AFFA" w14:textId="663C5660" w:rsidR="00D75E24" w:rsidRPr="00D75E24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</w:p>
    <w:p w14:paraId="77F1C4D7" w14:textId="6140BEAA" w:rsidR="00F62BED" w:rsidRPr="00D75E24" w:rsidRDefault="00D75E24" w:rsidP="00D75E24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2F305410" w14:textId="089F8284" w:rsidR="00F62BED" w:rsidRPr="00F62BED" w:rsidRDefault="00F62BED" w:rsidP="00F62BED">
      <w:pPr>
        <w:numPr>
          <w:ilvl w:val="0"/>
          <w:numId w:val="1"/>
        </w:numPr>
        <w:spacing w:after="0" w:line="240" w:lineRule="auto"/>
        <w:ind w:left="426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>Принцип сходимости. Сходимость монотонной п</w:t>
      </w:r>
      <w:r w:rsidRPr="00284AF7">
        <w:rPr>
          <w:b/>
          <w:spacing w:val="0"/>
          <w:sz w:val="32"/>
          <w:szCs w:val="32"/>
        </w:rPr>
        <w:t>о</w:t>
      </w:r>
      <w:r w:rsidRPr="00284AF7">
        <w:rPr>
          <w:b/>
          <w:spacing w:val="0"/>
          <w:sz w:val="32"/>
          <w:szCs w:val="32"/>
        </w:rPr>
        <w:t xml:space="preserve">следовательности. </w:t>
      </w:r>
    </w:p>
    <w:p w14:paraId="17F6E26F" w14:textId="0CD1423A" w:rsidR="00F62BED" w:rsidRPr="00F62BED" w:rsidRDefault="00F62BED" w:rsidP="00F62BED">
      <w:pPr>
        <w:spacing w:after="0" w:line="240" w:lineRule="auto"/>
        <w:jc w:val="both"/>
        <w:rPr>
          <w:b/>
          <w:spacing w:val="0"/>
          <w:sz w:val="32"/>
          <w:szCs w:val="32"/>
        </w:rPr>
      </w:pPr>
      <w:r>
        <w:rPr>
          <w:noProof/>
        </w:rPr>
        <w:drawing>
          <wp:inline distT="0" distB="0" distL="0" distR="0" wp14:anchorId="2E8FEBDC" wp14:editId="3937297C">
            <wp:extent cx="6645910" cy="18935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4D9EECAC" wp14:editId="07CCE9A8">
            <wp:extent cx="6645910" cy="13903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139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F5EEF" w14:textId="77777777" w:rsidR="00DF442D" w:rsidRDefault="00F01FB8" w:rsidP="00F62BED">
      <w:pPr>
        <w:spacing w:after="0" w:line="240" w:lineRule="auto"/>
        <w:jc w:val="both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25AD9A6B" wp14:editId="5A5F557F">
            <wp:extent cx="6645910" cy="4756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382" w14:textId="5F9A7BD6" w:rsidR="00DF442D" w:rsidRDefault="00F01FB8" w:rsidP="00F62BED">
      <w:pPr>
        <w:spacing w:after="0" w:line="240" w:lineRule="auto"/>
        <w:jc w:val="both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63772747" wp14:editId="794245F0">
            <wp:extent cx="6645910" cy="2563069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256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9A3C0" w14:textId="77777777" w:rsidR="001935D0" w:rsidRDefault="001935D0" w:rsidP="00F62BED">
      <w:pPr>
        <w:spacing w:after="0" w:line="240" w:lineRule="auto"/>
        <w:jc w:val="both"/>
        <w:rPr>
          <w:b/>
          <w:spacing w:val="0"/>
          <w:sz w:val="32"/>
          <w:szCs w:val="32"/>
        </w:rPr>
      </w:pPr>
    </w:p>
    <w:p w14:paraId="339637EB" w14:textId="22EA1AD0" w:rsidR="001935D0" w:rsidRDefault="001935D0" w:rsidP="001935D0">
      <w:pPr>
        <w:spacing w:after="0" w:line="240" w:lineRule="auto"/>
        <w:rPr>
          <w:b/>
          <w:spacing w:val="0"/>
          <w:sz w:val="32"/>
          <w:szCs w:val="32"/>
        </w:rPr>
      </w:pPr>
    </w:p>
    <w:p w14:paraId="0B308CBD" w14:textId="77777777" w:rsidR="001935D0" w:rsidRDefault="001935D0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448DBC4D" w14:textId="24EBF55C" w:rsidR="001935D0" w:rsidRDefault="001935D0" w:rsidP="00F62BED">
      <w:pPr>
        <w:spacing w:after="0" w:line="240" w:lineRule="auto"/>
        <w:jc w:val="both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 xml:space="preserve">Число </w:t>
      </w:r>
      <w:r w:rsidRPr="00284AF7">
        <w:rPr>
          <w:b/>
          <w:i/>
          <w:spacing w:val="0"/>
          <w:sz w:val="32"/>
          <w:szCs w:val="32"/>
        </w:rPr>
        <w:t>е</w:t>
      </w:r>
      <w:r w:rsidRPr="00284AF7">
        <w:rPr>
          <w:b/>
          <w:spacing w:val="0"/>
          <w:sz w:val="32"/>
          <w:szCs w:val="32"/>
        </w:rPr>
        <w:t>.</w:t>
      </w:r>
    </w:p>
    <w:p w14:paraId="312D584F" w14:textId="4739DE86" w:rsidR="00F01FB8" w:rsidRDefault="00A60D9E" w:rsidP="00F62BED">
      <w:pPr>
        <w:spacing w:after="0" w:line="240" w:lineRule="auto"/>
        <w:jc w:val="both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5BC763CC" wp14:editId="0152FBC9">
            <wp:extent cx="6645910" cy="5736921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030" cy="57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936E" w14:textId="1E94F06A" w:rsidR="008E5805" w:rsidRDefault="00F62BED" w:rsidP="001935D0">
      <w:pPr>
        <w:spacing w:after="0" w:line="240" w:lineRule="auto"/>
        <w:jc w:val="both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2CF0E7FC" wp14:editId="2428DFB2">
            <wp:extent cx="6645910" cy="36258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805" w:rsidRPr="008E5805">
        <w:rPr>
          <w:b/>
          <w:spacing w:val="0"/>
          <w:sz w:val="32"/>
          <w:szCs w:val="32"/>
        </w:rPr>
        <w:t xml:space="preserve"> </w:t>
      </w:r>
    </w:p>
    <w:p w14:paraId="34F4228F" w14:textId="4A42FAD0" w:rsidR="008E5805" w:rsidRDefault="008E5805" w:rsidP="00F62BED">
      <w:pPr>
        <w:spacing w:after="0" w:line="240" w:lineRule="auto"/>
        <w:jc w:val="both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 xml:space="preserve">Принцип выбора. </w:t>
      </w:r>
    </w:p>
    <w:p w14:paraId="51C7F9FE" w14:textId="006B71A9" w:rsidR="00F62BED" w:rsidRDefault="008E5805" w:rsidP="00F62BED">
      <w:pPr>
        <w:spacing w:after="0" w:line="240" w:lineRule="auto"/>
        <w:jc w:val="both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01F564BF" wp14:editId="05309E9F">
            <wp:extent cx="6645910" cy="854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6D751F85" wp14:editId="3E7EC017">
            <wp:extent cx="6645910" cy="581406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089DE0FA" wp14:editId="1F9C024E">
            <wp:extent cx="6645910" cy="5734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A777" w14:textId="43B03E5C" w:rsidR="00A56F9C" w:rsidRPr="00F62BED" w:rsidRDefault="00A56F9C" w:rsidP="001935D0">
      <w:pPr>
        <w:spacing w:after="0" w:line="240" w:lineRule="auto"/>
        <w:jc w:val="both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169A14C5" wp14:editId="3235F36E">
            <wp:extent cx="6645910" cy="20853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03D3" w14:textId="49E920CA" w:rsidR="005B3CB5" w:rsidRDefault="005B3CB5" w:rsidP="005B3CB5">
      <w:pPr>
        <w:numPr>
          <w:ilvl w:val="0"/>
          <w:numId w:val="1"/>
        </w:numPr>
        <w:spacing w:after="0" w:line="240" w:lineRule="auto"/>
        <w:ind w:left="426"/>
        <w:jc w:val="both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 xml:space="preserve">Предел функции. </w:t>
      </w:r>
    </w:p>
    <w:p w14:paraId="22F04698" w14:textId="75C71C7B" w:rsidR="00976964" w:rsidRDefault="00976964" w:rsidP="00976964">
      <w:pPr>
        <w:spacing w:after="0" w:line="240" w:lineRule="auto"/>
        <w:ind w:left="66"/>
        <w:jc w:val="both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56DB4908" wp14:editId="2F9EE8B4">
            <wp:extent cx="6645910" cy="32683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83A8" w14:textId="2578654C" w:rsidR="009A15E0" w:rsidRDefault="009A15E0" w:rsidP="00976964">
      <w:pPr>
        <w:spacing w:after="0" w:line="240" w:lineRule="auto"/>
        <w:ind w:left="66"/>
        <w:jc w:val="both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2FBE99A0" wp14:editId="1D96D44F">
            <wp:extent cx="6645910" cy="30886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092F1FD9" wp14:editId="5A6CDA61">
            <wp:extent cx="6645910" cy="6451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78E1F23B" wp14:editId="08F55CBB">
            <wp:extent cx="6645910" cy="14922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A09C" w14:textId="77777777" w:rsidR="00DF442D" w:rsidRDefault="00DF442D" w:rsidP="00EA048F">
      <w:pPr>
        <w:spacing w:after="0" w:line="240" w:lineRule="auto"/>
        <w:ind w:left="66"/>
        <w:rPr>
          <w:b/>
          <w:spacing w:val="0"/>
          <w:sz w:val="32"/>
          <w:szCs w:val="32"/>
        </w:rPr>
      </w:pPr>
    </w:p>
    <w:p w14:paraId="0D31E69D" w14:textId="64CEC236" w:rsidR="00DF442D" w:rsidRDefault="00DF442D" w:rsidP="00DF442D">
      <w:pPr>
        <w:spacing w:after="0" w:line="240" w:lineRule="auto"/>
        <w:rPr>
          <w:b/>
          <w:spacing w:val="0"/>
          <w:sz w:val="32"/>
          <w:szCs w:val="32"/>
        </w:rPr>
      </w:pPr>
    </w:p>
    <w:p w14:paraId="251A98AD" w14:textId="77777777" w:rsidR="00DF442D" w:rsidRDefault="00DF442D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34438CC3" w14:textId="28268146" w:rsidR="00EA048F" w:rsidRDefault="00EA048F" w:rsidP="00EA048F">
      <w:pPr>
        <w:spacing w:after="0" w:line="240" w:lineRule="auto"/>
        <w:ind w:left="66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>Непрерывность</w:t>
      </w:r>
      <w:r w:rsidR="00DF442D">
        <w:rPr>
          <w:b/>
          <w:spacing w:val="0"/>
          <w:sz w:val="32"/>
          <w:szCs w:val="32"/>
        </w:rPr>
        <w:t xml:space="preserve"> функции</w:t>
      </w:r>
      <w:r w:rsidRPr="00284AF7">
        <w:rPr>
          <w:b/>
          <w:spacing w:val="0"/>
          <w:sz w:val="32"/>
          <w:szCs w:val="32"/>
        </w:rPr>
        <w:t>.</w:t>
      </w:r>
    </w:p>
    <w:p w14:paraId="5DD7C6CC" w14:textId="062B7D99" w:rsidR="00EA048F" w:rsidRPr="00976964" w:rsidRDefault="00EA048F" w:rsidP="00EA048F">
      <w:pPr>
        <w:spacing w:after="0" w:line="240" w:lineRule="auto"/>
        <w:ind w:left="66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6E72DD4F" wp14:editId="760B24E6">
            <wp:extent cx="6645910" cy="185991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72147EC7" wp14:editId="48B0A277">
            <wp:extent cx="6645910" cy="47625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4D7E1C6A" wp14:editId="3B559249">
            <wp:extent cx="6645910" cy="29635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E90E" w14:textId="24A71048" w:rsidR="00DF442D" w:rsidRDefault="00DF442D" w:rsidP="00976964">
      <w:pPr>
        <w:spacing w:after="0" w:line="240" w:lineRule="auto"/>
        <w:ind w:left="66"/>
        <w:jc w:val="both"/>
        <w:rPr>
          <w:b/>
          <w:spacing w:val="0"/>
          <w:sz w:val="32"/>
          <w:szCs w:val="32"/>
        </w:rPr>
      </w:pPr>
    </w:p>
    <w:p w14:paraId="1BA5046A" w14:textId="62DD80B1" w:rsidR="00DF442D" w:rsidRDefault="00DF442D" w:rsidP="00DF442D">
      <w:pPr>
        <w:spacing w:after="0" w:line="240" w:lineRule="auto"/>
        <w:rPr>
          <w:b/>
          <w:spacing w:val="0"/>
          <w:sz w:val="32"/>
          <w:szCs w:val="32"/>
        </w:rPr>
      </w:pPr>
    </w:p>
    <w:p w14:paraId="2CFB9E8E" w14:textId="669EF2CB" w:rsidR="00EA048F" w:rsidRPr="00284AF7" w:rsidRDefault="00DF442D" w:rsidP="00DF442D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375184C9" w14:textId="4467C421" w:rsidR="00976964" w:rsidRPr="00976964" w:rsidRDefault="005B3CB5" w:rsidP="00976964">
      <w:pPr>
        <w:numPr>
          <w:ilvl w:val="0"/>
          <w:numId w:val="1"/>
        </w:numPr>
        <w:spacing w:after="0" w:line="240" w:lineRule="auto"/>
        <w:ind w:left="66"/>
        <w:rPr>
          <w:b/>
          <w:spacing w:val="0"/>
          <w:sz w:val="32"/>
          <w:szCs w:val="32"/>
        </w:rPr>
      </w:pPr>
      <w:r w:rsidRPr="00976964">
        <w:rPr>
          <w:b/>
          <w:spacing w:val="0"/>
          <w:sz w:val="32"/>
          <w:szCs w:val="32"/>
        </w:rPr>
        <w:lastRenderedPageBreak/>
        <w:t xml:space="preserve">Предел. Критерий Гейне. </w:t>
      </w:r>
      <w:r w:rsidR="00976964">
        <w:rPr>
          <w:b/>
          <w:noProof/>
          <w:spacing w:val="0"/>
          <w:sz w:val="32"/>
          <w:szCs w:val="32"/>
        </w:rPr>
        <w:drawing>
          <wp:inline distT="0" distB="0" distL="0" distR="0" wp14:anchorId="10B2835B" wp14:editId="5BDBFB55">
            <wp:extent cx="6645910" cy="1117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964">
        <w:rPr>
          <w:b/>
          <w:noProof/>
          <w:spacing w:val="0"/>
          <w:sz w:val="32"/>
          <w:szCs w:val="32"/>
        </w:rPr>
        <w:drawing>
          <wp:inline distT="0" distB="0" distL="0" distR="0" wp14:anchorId="561950AA" wp14:editId="64723AAE">
            <wp:extent cx="6645910" cy="7804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964">
        <w:rPr>
          <w:b/>
          <w:noProof/>
          <w:spacing w:val="0"/>
          <w:sz w:val="32"/>
          <w:szCs w:val="32"/>
        </w:rPr>
        <w:drawing>
          <wp:inline distT="0" distB="0" distL="0" distR="0" wp14:anchorId="470EDF58" wp14:editId="1650B851">
            <wp:extent cx="6645910" cy="370649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C253" w14:textId="3FA1CF13" w:rsidR="00976964" w:rsidRDefault="00976964" w:rsidP="00976964">
      <w:pPr>
        <w:spacing w:after="0" w:line="240" w:lineRule="auto"/>
        <w:ind w:left="-294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lastRenderedPageBreak/>
        <w:t xml:space="preserve"> Критерий Коши</w:t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3D91EA63" wp14:editId="37CEDA47">
            <wp:extent cx="5803900" cy="7962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0C0C" w14:textId="1949BEF2" w:rsidR="00DF442D" w:rsidRDefault="00DF442D" w:rsidP="00976964">
      <w:pPr>
        <w:spacing w:after="0" w:line="240" w:lineRule="auto"/>
        <w:ind w:left="-294"/>
        <w:rPr>
          <w:b/>
          <w:spacing w:val="0"/>
          <w:sz w:val="32"/>
          <w:szCs w:val="32"/>
        </w:rPr>
      </w:pPr>
    </w:p>
    <w:p w14:paraId="65661BEA" w14:textId="4B0051FA" w:rsidR="00DF442D" w:rsidRDefault="00DF442D" w:rsidP="00DF442D">
      <w:pPr>
        <w:spacing w:after="0" w:line="240" w:lineRule="auto"/>
        <w:rPr>
          <w:b/>
          <w:spacing w:val="0"/>
          <w:sz w:val="32"/>
          <w:szCs w:val="32"/>
        </w:rPr>
      </w:pPr>
    </w:p>
    <w:p w14:paraId="27EFB2A1" w14:textId="6655C826" w:rsidR="00976964" w:rsidRPr="00976964" w:rsidRDefault="00DF442D" w:rsidP="00DF442D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4E9F1F73" w14:textId="0B7B0D98" w:rsidR="00DF442D" w:rsidRPr="00DF442D" w:rsidRDefault="005B3CB5" w:rsidP="00D94E84">
      <w:pPr>
        <w:numPr>
          <w:ilvl w:val="0"/>
          <w:numId w:val="1"/>
        </w:numPr>
        <w:spacing w:after="0" w:line="240" w:lineRule="auto"/>
        <w:ind w:left="66"/>
        <w:rPr>
          <w:b/>
          <w:spacing w:val="0"/>
          <w:sz w:val="32"/>
          <w:szCs w:val="32"/>
        </w:rPr>
      </w:pPr>
      <w:r w:rsidRPr="00DF442D">
        <w:rPr>
          <w:b/>
          <w:spacing w:val="0"/>
          <w:sz w:val="32"/>
          <w:szCs w:val="32"/>
        </w:rPr>
        <w:lastRenderedPageBreak/>
        <w:t>Замеч</w:t>
      </w:r>
      <w:r w:rsidRPr="00DF442D">
        <w:rPr>
          <w:b/>
          <w:spacing w:val="0"/>
          <w:sz w:val="32"/>
          <w:szCs w:val="32"/>
        </w:rPr>
        <w:t>а</w:t>
      </w:r>
      <w:r w:rsidRPr="00DF442D">
        <w:rPr>
          <w:b/>
          <w:spacing w:val="0"/>
          <w:sz w:val="32"/>
          <w:szCs w:val="32"/>
        </w:rPr>
        <w:t xml:space="preserve">тельные пределы. </w:t>
      </w:r>
      <w:r w:rsidR="00D94E84">
        <w:rPr>
          <w:b/>
          <w:noProof/>
          <w:spacing w:val="0"/>
          <w:sz w:val="32"/>
          <w:szCs w:val="32"/>
        </w:rPr>
        <w:drawing>
          <wp:inline distT="0" distB="0" distL="0" distR="0" wp14:anchorId="3895E156" wp14:editId="289ED63D">
            <wp:extent cx="6645910" cy="252349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E84">
        <w:rPr>
          <w:b/>
          <w:noProof/>
          <w:spacing w:val="0"/>
          <w:sz w:val="32"/>
          <w:szCs w:val="32"/>
        </w:rPr>
        <w:drawing>
          <wp:inline distT="0" distB="0" distL="0" distR="0" wp14:anchorId="4CCF993D" wp14:editId="767AB070">
            <wp:extent cx="6645910" cy="123462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12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E84">
        <w:rPr>
          <w:b/>
          <w:noProof/>
          <w:spacing w:val="0"/>
          <w:sz w:val="32"/>
          <w:szCs w:val="32"/>
        </w:rPr>
        <w:drawing>
          <wp:inline distT="0" distB="0" distL="0" distR="0" wp14:anchorId="23924F32" wp14:editId="38FEFF34">
            <wp:extent cx="6645910" cy="388112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E84">
        <w:rPr>
          <w:b/>
          <w:noProof/>
          <w:spacing w:val="0"/>
          <w:sz w:val="32"/>
          <w:szCs w:val="32"/>
        </w:rPr>
        <w:lastRenderedPageBreak/>
        <w:drawing>
          <wp:inline distT="0" distB="0" distL="0" distR="0" wp14:anchorId="1B7DE908" wp14:editId="41D36CA3">
            <wp:extent cx="6645910" cy="39071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E84">
        <w:rPr>
          <w:b/>
          <w:noProof/>
          <w:spacing w:val="0"/>
          <w:sz w:val="32"/>
          <w:szCs w:val="32"/>
        </w:rPr>
        <w:drawing>
          <wp:inline distT="0" distB="0" distL="0" distR="0" wp14:anchorId="6C6EB2A8" wp14:editId="66FB7F3B">
            <wp:extent cx="6645910" cy="20332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E84">
        <w:rPr>
          <w:b/>
          <w:noProof/>
          <w:spacing w:val="0"/>
          <w:sz w:val="32"/>
          <w:szCs w:val="32"/>
        </w:rPr>
        <w:drawing>
          <wp:inline distT="0" distB="0" distL="0" distR="0" wp14:anchorId="3E301CAE" wp14:editId="63D2AD39">
            <wp:extent cx="6645910" cy="15877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158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F2F46" w14:textId="3263C7CB" w:rsidR="00DF442D" w:rsidRDefault="00DF442D" w:rsidP="00DF442D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62FB95DC" w14:textId="2A751E45" w:rsidR="00DF442D" w:rsidRDefault="00DF442D" w:rsidP="00DF442D">
      <w:pPr>
        <w:spacing w:after="0" w:line="240" w:lineRule="auto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>Непрерывность</w:t>
      </w:r>
      <w:r>
        <w:rPr>
          <w:b/>
          <w:spacing w:val="0"/>
          <w:sz w:val="32"/>
          <w:szCs w:val="32"/>
        </w:rPr>
        <w:t>?</w:t>
      </w:r>
    </w:p>
    <w:p w14:paraId="162FE26D" w14:textId="16235320" w:rsidR="00DF442D" w:rsidRDefault="00DF442D" w:rsidP="00DF442D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792BBB0D" wp14:editId="2BD4274E">
            <wp:extent cx="6645910" cy="294513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6438A9EC" wp14:editId="04F4A8AA">
            <wp:extent cx="6645910" cy="11823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5E26" w14:textId="77777777" w:rsidR="00B414C9" w:rsidRDefault="00B414C9" w:rsidP="00DF442D">
      <w:pPr>
        <w:spacing w:after="0" w:line="240" w:lineRule="auto"/>
        <w:rPr>
          <w:b/>
          <w:spacing w:val="0"/>
          <w:sz w:val="32"/>
          <w:szCs w:val="32"/>
        </w:rPr>
      </w:pPr>
    </w:p>
    <w:p w14:paraId="259CFC40" w14:textId="42F561B6" w:rsidR="00B414C9" w:rsidRDefault="00B414C9" w:rsidP="00DF442D">
      <w:pPr>
        <w:spacing w:after="0" w:line="240" w:lineRule="auto"/>
        <w:rPr>
          <w:b/>
          <w:spacing w:val="0"/>
          <w:sz w:val="32"/>
          <w:szCs w:val="32"/>
        </w:rPr>
      </w:pPr>
    </w:p>
    <w:p w14:paraId="34ADC22E" w14:textId="77777777" w:rsidR="00B414C9" w:rsidRDefault="00B414C9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16EBD83B" w14:textId="1285DE4C" w:rsidR="00DF442D" w:rsidRDefault="00DF442D" w:rsidP="00DF442D">
      <w:pPr>
        <w:spacing w:after="0" w:line="240" w:lineRule="auto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 xml:space="preserve">Точки разрыва. О–символы. </w:t>
      </w:r>
    </w:p>
    <w:p w14:paraId="4B5FB9B2" w14:textId="06E9EF9C" w:rsidR="00D94E84" w:rsidRPr="00284AF7" w:rsidRDefault="00B414C9" w:rsidP="00DF442D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5799E593" wp14:editId="4FD3DB15">
            <wp:extent cx="6645910" cy="434403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2D">
        <w:rPr>
          <w:b/>
          <w:noProof/>
          <w:spacing w:val="0"/>
          <w:sz w:val="32"/>
          <w:szCs w:val="32"/>
        </w:rPr>
        <w:drawing>
          <wp:inline distT="0" distB="0" distL="0" distR="0" wp14:anchorId="5B28E853" wp14:editId="2A7DA87F">
            <wp:extent cx="6645910" cy="37255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2D">
        <w:rPr>
          <w:b/>
          <w:spacing w:val="0"/>
          <w:sz w:val="32"/>
          <w:szCs w:val="32"/>
        </w:rPr>
        <w:br w:type="page"/>
      </w:r>
    </w:p>
    <w:p w14:paraId="7A305D0C" w14:textId="69FBFC16" w:rsidR="00C87460" w:rsidRDefault="00DF442D" w:rsidP="00DF442D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lastRenderedPageBreak/>
        <w:t xml:space="preserve">13. </w:t>
      </w:r>
      <w:r w:rsidR="005B3CB5" w:rsidRPr="00C87460">
        <w:rPr>
          <w:b/>
          <w:spacing w:val="0"/>
          <w:sz w:val="32"/>
          <w:szCs w:val="32"/>
        </w:rPr>
        <w:t>Н</w:t>
      </w:r>
      <w:r w:rsidR="005B3CB5" w:rsidRPr="00C87460">
        <w:rPr>
          <w:b/>
          <w:spacing w:val="0"/>
          <w:sz w:val="32"/>
          <w:szCs w:val="32"/>
        </w:rPr>
        <w:t>е</w:t>
      </w:r>
      <w:r w:rsidR="005B3CB5" w:rsidRPr="00C87460">
        <w:rPr>
          <w:b/>
          <w:spacing w:val="0"/>
          <w:sz w:val="32"/>
          <w:szCs w:val="32"/>
        </w:rPr>
        <w:t xml:space="preserve">прерывность композиции. </w:t>
      </w:r>
      <w:r w:rsidR="00C87460">
        <w:rPr>
          <w:b/>
          <w:noProof/>
          <w:spacing w:val="0"/>
          <w:sz w:val="32"/>
          <w:szCs w:val="32"/>
        </w:rPr>
        <w:drawing>
          <wp:inline distT="0" distB="0" distL="0" distR="0" wp14:anchorId="2A2E2493" wp14:editId="7C52CBB1">
            <wp:extent cx="6645910" cy="46996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CAA7" w14:textId="05B2D887" w:rsidR="00DF442D" w:rsidRDefault="00DF442D" w:rsidP="00C87460">
      <w:pPr>
        <w:spacing w:after="0" w:line="240" w:lineRule="auto"/>
        <w:rPr>
          <w:b/>
          <w:spacing w:val="0"/>
          <w:sz w:val="32"/>
          <w:szCs w:val="32"/>
        </w:rPr>
      </w:pPr>
    </w:p>
    <w:p w14:paraId="42DDC24D" w14:textId="77777777" w:rsidR="00DF442D" w:rsidRDefault="00DF442D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2A313709" w14:textId="029C57B7" w:rsidR="00C87460" w:rsidRDefault="00C87460" w:rsidP="00C87460">
      <w:pPr>
        <w:spacing w:after="0" w:line="240" w:lineRule="auto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 xml:space="preserve">Непрерывность монотонной функции. </w:t>
      </w:r>
    </w:p>
    <w:p w14:paraId="30F3D47C" w14:textId="7D359CF9" w:rsidR="00D75E24" w:rsidRDefault="00D75E24" w:rsidP="00C87460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0F105396" wp14:editId="67623055">
            <wp:extent cx="6645910" cy="24568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0"/>
          <w:sz w:val="32"/>
          <w:szCs w:val="32"/>
        </w:rPr>
        <w:drawing>
          <wp:inline distT="0" distB="0" distL="0" distR="0" wp14:anchorId="0CD3F925" wp14:editId="78CCE460">
            <wp:extent cx="6134100" cy="494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F251" w14:textId="77777777" w:rsidR="00DF442D" w:rsidRDefault="00DF442D" w:rsidP="00C87460">
      <w:pPr>
        <w:spacing w:after="0" w:line="240" w:lineRule="auto"/>
        <w:rPr>
          <w:b/>
          <w:spacing w:val="0"/>
          <w:sz w:val="32"/>
          <w:szCs w:val="32"/>
        </w:rPr>
      </w:pPr>
    </w:p>
    <w:p w14:paraId="28DB781D" w14:textId="0E68495C" w:rsidR="00DF442D" w:rsidRDefault="00DF442D" w:rsidP="00C87460">
      <w:pPr>
        <w:spacing w:after="0" w:line="240" w:lineRule="auto"/>
        <w:rPr>
          <w:b/>
          <w:spacing w:val="0"/>
          <w:sz w:val="32"/>
          <w:szCs w:val="32"/>
        </w:rPr>
      </w:pPr>
    </w:p>
    <w:p w14:paraId="1F932EDD" w14:textId="77777777" w:rsidR="00DF442D" w:rsidRDefault="00DF442D">
      <w:pPr>
        <w:spacing w:after="0" w:line="240" w:lineRule="auto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br w:type="page"/>
      </w:r>
    </w:p>
    <w:p w14:paraId="54804FE0" w14:textId="069BBC4B" w:rsidR="00C87460" w:rsidRDefault="00C87460" w:rsidP="00C87460">
      <w:pPr>
        <w:spacing w:after="0" w:line="240" w:lineRule="auto"/>
        <w:rPr>
          <w:b/>
          <w:spacing w:val="0"/>
          <w:sz w:val="32"/>
          <w:szCs w:val="32"/>
        </w:rPr>
      </w:pPr>
      <w:r w:rsidRPr="00284AF7">
        <w:rPr>
          <w:b/>
          <w:spacing w:val="0"/>
          <w:sz w:val="32"/>
          <w:szCs w:val="32"/>
        </w:rPr>
        <w:lastRenderedPageBreak/>
        <w:t>Непреры</w:t>
      </w:r>
      <w:r w:rsidRPr="00284AF7">
        <w:rPr>
          <w:b/>
          <w:spacing w:val="0"/>
          <w:sz w:val="32"/>
          <w:szCs w:val="32"/>
        </w:rPr>
        <w:t>в</w:t>
      </w:r>
      <w:r w:rsidRPr="00284AF7">
        <w:rPr>
          <w:b/>
          <w:spacing w:val="0"/>
          <w:sz w:val="32"/>
          <w:szCs w:val="32"/>
        </w:rPr>
        <w:t>ность обратной</w:t>
      </w:r>
      <w:r>
        <w:rPr>
          <w:b/>
          <w:spacing w:val="0"/>
          <w:sz w:val="32"/>
          <w:szCs w:val="32"/>
        </w:rPr>
        <w:t xml:space="preserve"> </w:t>
      </w:r>
      <w:r w:rsidRPr="00284AF7">
        <w:rPr>
          <w:b/>
          <w:spacing w:val="0"/>
          <w:sz w:val="32"/>
          <w:szCs w:val="32"/>
        </w:rPr>
        <w:t>фун</w:t>
      </w:r>
      <w:r w:rsidRPr="00284AF7">
        <w:rPr>
          <w:b/>
          <w:spacing w:val="0"/>
          <w:sz w:val="32"/>
          <w:szCs w:val="32"/>
        </w:rPr>
        <w:t>к</w:t>
      </w:r>
      <w:r w:rsidRPr="00284AF7">
        <w:rPr>
          <w:b/>
          <w:spacing w:val="0"/>
          <w:sz w:val="32"/>
          <w:szCs w:val="32"/>
        </w:rPr>
        <w:t>ции.</w:t>
      </w:r>
    </w:p>
    <w:p w14:paraId="068C6EB8" w14:textId="3BC9354A" w:rsidR="00C87460" w:rsidRPr="00C87460" w:rsidRDefault="00D75E24" w:rsidP="00C87460">
      <w:pPr>
        <w:spacing w:after="0" w:line="240" w:lineRule="auto"/>
        <w:ind w:left="-294"/>
        <w:rPr>
          <w:b/>
          <w:spacing w:val="0"/>
          <w:sz w:val="32"/>
          <w:szCs w:val="32"/>
        </w:rPr>
      </w:pPr>
      <w:r>
        <w:rPr>
          <w:b/>
          <w:noProof/>
          <w:spacing w:val="0"/>
          <w:sz w:val="32"/>
          <w:szCs w:val="32"/>
        </w:rPr>
        <w:drawing>
          <wp:inline distT="0" distB="0" distL="0" distR="0" wp14:anchorId="310E26A2" wp14:editId="798FD31E">
            <wp:extent cx="6645910" cy="270383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F5A4" w14:textId="4A8DEC20" w:rsidR="005B3CB5" w:rsidRDefault="005B3CB5">
      <w:pPr>
        <w:rPr>
          <w:spacing w:val="0"/>
        </w:rPr>
      </w:pPr>
    </w:p>
    <w:p w14:paraId="17BA1C9B" w14:textId="77777777" w:rsidR="00D75E24" w:rsidRDefault="00D75E24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</w:p>
    <w:p w14:paraId="39151B7A" w14:textId="121D75A9" w:rsidR="00D75E24" w:rsidRPr="00B414C9" w:rsidRDefault="00B414C9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pacing w:val="0"/>
          <w:sz w:val="24"/>
          <w:szCs w:val="24"/>
        </w:rPr>
      </w:pPr>
      <w:r w:rsidRPr="00B414C9">
        <w:rPr>
          <w:rFonts w:eastAsiaTheme="minorHAnsi"/>
          <w:b/>
          <w:bCs/>
          <w:spacing w:val="0"/>
          <w:sz w:val="24"/>
          <w:szCs w:val="24"/>
        </w:rPr>
        <w:t>ИЛИ</w:t>
      </w:r>
    </w:p>
    <w:p w14:paraId="1D12848C" w14:textId="77777777" w:rsidR="00D75E24" w:rsidRDefault="00D75E24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</w:p>
    <w:p w14:paraId="735AF590" w14:textId="77777777" w:rsidR="00D75E24" w:rsidRDefault="00D75E24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</w:p>
    <w:p w14:paraId="1C91FF19" w14:textId="77777777" w:rsidR="00D75E24" w:rsidRDefault="00D75E24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</w:p>
    <w:p w14:paraId="5EA60A2C" w14:textId="705D69E5" w:rsidR="00D75E24" w:rsidRDefault="00B414C9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noProof/>
          <w:spacing w:val="0"/>
          <w:sz w:val="24"/>
          <w:szCs w:val="24"/>
        </w:rPr>
        <w:drawing>
          <wp:inline distT="0" distB="0" distL="0" distR="0" wp14:anchorId="4AB468FB" wp14:editId="0DF5032F">
            <wp:extent cx="6645910" cy="2521585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F601" w14:textId="04F8E786" w:rsidR="00D75E24" w:rsidRDefault="00D75E24" w:rsidP="00D75E24">
      <w:pPr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</w:p>
    <w:p w14:paraId="12E473C4" w14:textId="77777777" w:rsidR="00D75E24" w:rsidRDefault="00D75E24">
      <w:pPr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br w:type="page"/>
      </w:r>
    </w:p>
    <w:p w14:paraId="11E6FBDC" w14:textId="7498543C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lastRenderedPageBreak/>
        <w:t xml:space="preserve">На практической задаче на минимальный балл давал свою же </w:t>
      </w:r>
      <w:proofErr w:type="spellStart"/>
      <w:r>
        <w:rPr>
          <w:rFonts w:ascii="Helvetica Neue" w:eastAsiaTheme="minorHAnsi" w:hAnsi="Helvetica Neue" w:cs="Helvetica Neue"/>
          <w:spacing w:val="0"/>
          <w:sz w:val="24"/>
          <w:szCs w:val="24"/>
        </w:rPr>
        <w:t>кр</w:t>
      </w:r>
      <w:proofErr w:type="spellEnd"/>
      <w:r>
        <w:rPr>
          <w:rFonts w:ascii="Helvetica Neue" w:eastAsiaTheme="minorHAnsi" w:hAnsi="Helvetica Neue" w:cs="Helvetica Neue"/>
          <w:spacing w:val="0"/>
          <w:sz w:val="24"/>
          <w:szCs w:val="24"/>
        </w:rPr>
        <w:t>, Один интеграл и производную высшего порядка</w:t>
      </w:r>
    </w:p>
    <w:p w14:paraId="6558E7CF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</w:p>
    <w:p w14:paraId="0D2B5F64" w14:textId="324CABF6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1 билет </w:t>
      </w:r>
    </w:p>
    <w:p w14:paraId="53F743E3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1) последовательности, </w:t>
      </w:r>
      <w:proofErr w:type="spellStart"/>
      <w:r>
        <w:rPr>
          <w:rFonts w:ascii="Helvetica Neue" w:eastAsiaTheme="minorHAnsi" w:hAnsi="Helvetica Neue" w:cs="Helvetica Neue"/>
          <w:spacing w:val="0"/>
          <w:sz w:val="24"/>
          <w:szCs w:val="24"/>
        </w:rPr>
        <w:t>бмп</w:t>
      </w:r>
      <w:proofErr w:type="spellEnd"/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, свойства </w:t>
      </w:r>
      <w:proofErr w:type="spellStart"/>
      <w:r>
        <w:rPr>
          <w:rFonts w:ascii="Helvetica Neue" w:eastAsiaTheme="minorHAnsi" w:hAnsi="Helvetica Neue" w:cs="Helvetica Neue"/>
          <w:spacing w:val="0"/>
          <w:sz w:val="24"/>
          <w:szCs w:val="24"/>
        </w:rPr>
        <w:t>бмп</w:t>
      </w:r>
      <w:proofErr w:type="spellEnd"/>
    </w:p>
    <w:p w14:paraId="5BA48B71" w14:textId="21E2ACD3" w:rsidR="00250FA8" w:rsidRDefault="00250FA8" w:rsidP="00250FA8">
      <w:pPr>
        <w:rPr>
          <w:rFonts w:ascii="Helvetica Neue" w:eastAsiaTheme="minorHAnsi" w:hAnsi="Helvetica Neue" w:cs="Helvetica Neue"/>
          <w:spacing w:val="0"/>
          <w:sz w:val="26"/>
          <w:szCs w:val="26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2) методы рационализации интеграло</w:t>
      </w:r>
      <w:r>
        <w:rPr>
          <w:rFonts w:ascii="Helvetica Neue" w:eastAsiaTheme="minorHAnsi" w:hAnsi="Helvetica Neue" w:cs="Helvetica Neue"/>
          <w:spacing w:val="0"/>
          <w:sz w:val="26"/>
          <w:szCs w:val="26"/>
        </w:rPr>
        <w:t>в</w:t>
      </w:r>
    </w:p>
    <w:p w14:paraId="56B41501" w14:textId="01E25901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4 билет</w:t>
      </w:r>
    </w:p>
    <w:p w14:paraId="5596A5D9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1. Сходящиеся последовательности. Теорема о сжатой последовательности</w:t>
      </w:r>
    </w:p>
    <w:p w14:paraId="0F65518C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2. Формула Тейлора для функции с одной переменной. Основные разложения</w:t>
      </w:r>
    </w:p>
    <w:p w14:paraId="53C2336A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</w:p>
    <w:p w14:paraId="5C3B576D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5 билет </w:t>
      </w:r>
    </w:p>
    <w:p w14:paraId="6B95DC58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Функция и предел в точке</w:t>
      </w:r>
    </w:p>
    <w:p w14:paraId="100CD0D4" w14:textId="164AD1AB" w:rsidR="00250FA8" w:rsidRPr="00250FA8" w:rsidRDefault="00250FA8" w:rsidP="00250FA8">
      <w:pPr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Свойства неопределенных интегралов</w:t>
      </w:r>
    </w:p>
    <w:p w14:paraId="46EFB027" w14:textId="0982BCAF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6</w:t>
      </w:r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 билет </w:t>
      </w:r>
    </w:p>
    <w:p w14:paraId="7445B111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1. Отображения. Композиция отображений</w:t>
      </w:r>
    </w:p>
    <w:p w14:paraId="795EF98B" w14:textId="3F1136DB" w:rsidR="00250FA8" w:rsidRDefault="00250FA8" w:rsidP="00250FA8">
      <w:pPr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2. Производные и дифференциалы высших порядков</w:t>
      </w:r>
    </w:p>
    <w:p w14:paraId="0DA02628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Билет 7</w:t>
      </w:r>
    </w:p>
    <w:p w14:paraId="53E48DF1" w14:textId="0910A36A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1.Односторонние пределы,</w:t>
      </w:r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 </w:t>
      </w:r>
      <w:r>
        <w:rPr>
          <w:rFonts w:ascii="Helvetica Neue" w:eastAsiaTheme="minorHAnsi" w:hAnsi="Helvetica Neue" w:cs="Helvetica Neue"/>
          <w:spacing w:val="0"/>
          <w:sz w:val="24"/>
          <w:szCs w:val="24"/>
        </w:rPr>
        <w:t>пределы на бесконечность,</w:t>
      </w:r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 </w:t>
      </w:r>
      <w:r>
        <w:rPr>
          <w:rFonts w:ascii="Helvetica Neue" w:eastAsiaTheme="minorHAnsi" w:hAnsi="Helvetica Neue" w:cs="Helvetica Neue"/>
          <w:spacing w:val="0"/>
          <w:sz w:val="24"/>
          <w:szCs w:val="24"/>
        </w:rPr>
        <w:t>теорема Коши</w:t>
      </w:r>
    </w:p>
    <w:p w14:paraId="02264659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2.Интегрирование рациональных функций</w:t>
      </w:r>
    </w:p>
    <w:p w14:paraId="577DBBF2" w14:textId="77777777" w:rsidR="00250FA8" w:rsidRDefault="00250FA8" w:rsidP="00250FA8">
      <w:pPr>
        <w:rPr>
          <w:rFonts w:ascii="Helvetica Neue" w:eastAsiaTheme="minorHAnsi" w:hAnsi="Helvetica Neue" w:cs="Helvetica Neue"/>
          <w:spacing w:val="0"/>
          <w:sz w:val="24"/>
          <w:szCs w:val="24"/>
        </w:rPr>
      </w:pPr>
    </w:p>
    <w:p w14:paraId="2BED9B1C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билет 9</w:t>
      </w:r>
    </w:p>
    <w:p w14:paraId="55644E1F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1. метод замены переменной в неопределенном интеграле </w:t>
      </w:r>
    </w:p>
    <w:p w14:paraId="0415EA02" w14:textId="7CBD915A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2. производная композиций, производная обратной функции</w:t>
      </w:r>
    </w:p>
    <w:p w14:paraId="0F7E2FF8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</w:p>
    <w:p w14:paraId="08BF842B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Билет 10</w:t>
      </w:r>
    </w:p>
    <w:p w14:paraId="363E1281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1. Множества, операции над множествами</w:t>
      </w:r>
    </w:p>
    <w:p w14:paraId="184E04E2" w14:textId="2733A0FD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2. Основные теоремы дифференциального исчисления</w:t>
      </w:r>
    </w:p>
    <w:p w14:paraId="67685902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</w:p>
    <w:p w14:paraId="292B98CA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11</w:t>
      </w:r>
    </w:p>
    <w:p w14:paraId="089148EA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1) приложения интегралов</w:t>
      </w:r>
    </w:p>
    <w:p w14:paraId="48A6F014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2) исследования функций с помощью производных: выпуклость, перегибы, асимптоты. план исследования функций</w:t>
      </w:r>
    </w:p>
    <w:p w14:paraId="50E474F9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</w:p>
    <w:p w14:paraId="50ED49B4" w14:textId="06B9171C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12 билет</w:t>
      </w:r>
    </w:p>
    <w:p w14:paraId="3A316677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1. Сходящиеся последовательности. Теорема о сжатой последовательности</w:t>
      </w:r>
    </w:p>
    <w:p w14:paraId="1434C889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2. Локальный, условный и глобальный экстремумы функции нескольких переменных</w:t>
      </w:r>
    </w:p>
    <w:p w14:paraId="47FDF96D" w14:textId="7671938E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</w:p>
    <w:p w14:paraId="155CEBFA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13 билет</w:t>
      </w:r>
    </w:p>
    <w:p w14:paraId="28D59FED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1.Множества.Бесконечно малые последовательности и из свойства.  </w:t>
      </w:r>
    </w:p>
    <w:p w14:paraId="148D95F9" w14:textId="15D12E72" w:rsidR="00250FA8" w:rsidRDefault="00250FA8" w:rsidP="00250FA8">
      <w:pPr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2.Методы рационализации интегралов и случаи применения рационализации</w:t>
      </w:r>
    </w:p>
    <w:p w14:paraId="447A46B6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Билет 15</w:t>
      </w:r>
    </w:p>
    <w:p w14:paraId="21F794A5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1. Критерий Гейне. Свойства пределов последовательностей. </w:t>
      </w:r>
    </w:p>
    <w:p w14:paraId="14EF897D" w14:textId="28A78158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2. Вычисление определенных интегралов</w:t>
      </w:r>
    </w:p>
    <w:p w14:paraId="3D19DCB2" w14:textId="77777777" w:rsidR="00250FA8" w:rsidRP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</w:p>
    <w:p w14:paraId="308E54FC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18 билет</w:t>
      </w:r>
    </w:p>
    <w:p w14:paraId="5F5F0343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1. Отображения. Композиция отображений</w:t>
      </w:r>
    </w:p>
    <w:p w14:paraId="5B0D18A0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6"/>
          <w:szCs w:val="26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>2. Производные и дифференциалы высших порядков</w:t>
      </w:r>
    </w:p>
    <w:p w14:paraId="57BE09E4" w14:textId="243461D5" w:rsidR="00250FA8" w:rsidRDefault="00250FA8" w:rsidP="00250FA8">
      <w:pPr>
        <w:rPr>
          <w:rFonts w:ascii="Helvetica Neue" w:eastAsiaTheme="minorHAnsi" w:hAnsi="Helvetica Neue" w:cs="Helvetica Neue"/>
          <w:spacing w:val="0"/>
          <w:sz w:val="24"/>
          <w:szCs w:val="24"/>
        </w:rPr>
      </w:pPr>
    </w:p>
    <w:p w14:paraId="0899FD5A" w14:textId="026563FA" w:rsidR="00250FA8" w:rsidRDefault="00250FA8" w:rsidP="00250FA8">
      <w:pPr>
        <w:rPr>
          <w:rFonts w:ascii="Helvetica Neue" w:eastAsiaTheme="minorHAnsi" w:hAnsi="Helvetica Neue" w:cs="Helvetica Neue"/>
          <w:spacing w:val="0"/>
          <w:sz w:val="24"/>
          <w:szCs w:val="24"/>
        </w:rPr>
      </w:pPr>
      <w:proofErr w:type="spellStart"/>
      <w:r>
        <w:rPr>
          <w:rFonts w:ascii="Helvetica Neue" w:eastAsiaTheme="minorHAnsi" w:hAnsi="Helvetica Neue" w:cs="Helvetica Neue"/>
          <w:spacing w:val="0"/>
          <w:sz w:val="24"/>
          <w:szCs w:val="24"/>
        </w:rPr>
        <w:lastRenderedPageBreak/>
        <w:t>Хз</w:t>
      </w:r>
      <w:proofErr w:type="spellEnd"/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 какой билет</w:t>
      </w:r>
    </w:p>
    <w:p w14:paraId="7392DABB" w14:textId="77777777" w:rsidR="00250FA8" w:rsidRDefault="00250FA8" w:rsidP="0025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1. пространство </w:t>
      </w:r>
      <w:proofErr w:type="spellStart"/>
      <w:r>
        <w:rPr>
          <w:rFonts w:ascii="Helvetica Neue" w:eastAsiaTheme="minorHAnsi" w:hAnsi="Helvetica Neue" w:cs="Helvetica Neue"/>
          <w:spacing w:val="0"/>
          <w:sz w:val="24"/>
          <w:szCs w:val="24"/>
        </w:rPr>
        <w:t>R^n</w:t>
      </w:r>
      <w:proofErr w:type="spellEnd"/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. Функции в </w:t>
      </w:r>
      <w:proofErr w:type="spellStart"/>
      <w:r>
        <w:rPr>
          <w:rFonts w:ascii="Helvetica Neue" w:eastAsiaTheme="minorHAnsi" w:hAnsi="Helvetica Neue" w:cs="Helvetica Neue"/>
          <w:spacing w:val="0"/>
          <w:sz w:val="24"/>
          <w:szCs w:val="24"/>
        </w:rPr>
        <w:t>R^n</w:t>
      </w:r>
      <w:proofErr w:type="spellEnd"/>
    </w:p>
    <w:p w14:paraId="2971A811" w14:textId="63DE37AF" w:rsidR="00250FA8" w:rsidRPr="00250FA8" w:rsidRDefault="00250FA8" w:rsidP="00250FA8">
      <w:pPr>
        <w:rPr>
          <w:rFonts w:ascii="Helvetica Neue" w:eastAsiaTheme="minorHAnsi" w:hAnsi="Helvetica Neue" w:cs="Helvetica Neue"/>
          <w:spacing w:val="0"/>
          <w:sz w:val="24"/>
          <w:szCs w:val="24"/>
        </w:rPr>
      </w:pPr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2. </w:t>
      </w:r>
      <w:proofErr w:type="spellStart"/>
      <w:r>
        <w:rPr>
          <w:rFonts w:ascii="Helvetica Neue" w:eastAsiaTheme="minorHAnsi" w:hAnsi="Helvetica Neue" w:cs="Helvetica Neue"/>
          <w:spacing w:val="0"/>
          <w:sz w:val="24"/>
          <w:szCs w:val="24"/>
        </w:rPr>
        <w:t>Диффренциируемые</w:t>
      </w:r>
      <w:proofErr w:type="spellEnd"/>
      <w:r>
        <w:rPr>
          <w:rFonts w:ascii="Helvetica Neue" w:eastAsiaTheme="minorHAnsi" w:hAnsi="Helvetica Neue" w:cs="Helvetica Neue"/>
          <w:spacing w:val="0"/>
          <w:sz w:val="24"/>
          <w:szCs w:val="24"/>
        </w:rPr>
        <w:t xml:space="preserve"> функции. Геометрический и физический смысл производной.</w:t>
      </w:r>
    </w:p>
    <w:sectPr w:rsidR="00250FA8" w:rsidRPr="00250FA8" w:rsidSect="005B3C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A1896"/>
    <w:multiLevelType w:val="hybridMultilevel"/>
    <w:tmpl w:val="505C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D481C"/>
    <w:multiLevelType w:val="hybridMultilevel"/>
    <w:tmpl w:val="505C6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2A0A"/>
    <w:multiLevelType w:val="hybridMultilevel"/>
    <w:tmpl w:val="505C6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6179">
    <w:abstractNumId w:val="0"/>
  </w:num>
  <w:num w:numId="2" w16cid:durableId="755827406">
    <w:abstractNumId w:val="1"/>
  </w:num>
  <w:num w:numId="3" w16cid:durableId="2050257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B5"/>
    <w:rsid w:val="001935D0"/>
    <w:rsid w:val="00250FA8"/>
    <w:rsid w:val="00284AF7"/>
    <w:rsid w:val="00486287"/>
    <w:rsid w:val="0052523E"/>
    <w:rsid w:val="005B3CB5"/>
    <w:rsid w:val="007552B8"/>
    <w:rsid w:val="008B1CDD"/>
    <w:rsid w:val="008E5805"/>
    <w:rsid w:val="00976964"/>
    <w:rsid w:val="009A15E0"/>
    <w:rsid w:val="00A56F9C"/>
    <w:rsid w:val="00A60D9E"/>
    <w:rsid w:val="00B414C9"/>
    <w:rsid w:val="00C87460"/>
    <w:rsid w:val="00D75E24"/>
    <w:rsid w:val="00D94E84"/>
    <w:rsid w:val="00DF442D"/>
    <w:rsid w:val="00EA048F"/>
    <w:rsid w:val="00F01FB8"/>
    <w:rsid w:val="00F6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30DF"/>
  <w15:chartTrackingRefBased/>
  <w15:docId w15:val="{5F6A1A80-207A-4A45-AD5A-CF82FE68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CB5"/>
    <w:pPr>
      <w:spacing w:after="200" w:line="276" w:lineRule="auto"/>
    </w:pPr>
    <w:rPr>
      <w:rFonts w:ascii="Times New Roman" w:eastAsia="Calibri" w:hAnsi="Times New Roman" w:cs="Times New Roman"/>
      <w:spacing w:val="58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3CB5"/>
    <w:pPr>
      <w:spacing w:after="0" w:line="240" w:lineRule="auto"/>
      <w:jc w:val="both"/>
    </w:pPr>
    <w:rPr>
      <w:rFonts w:eastAsia="Times New Roman"/>
      <w:spacing w:val="0"/>
      <w:sz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B3CB5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284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B599F-BF18-3249-8D8D-E677609E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0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ko05@mail.ru</dc:creator>
  <cp:keywords/>
  <dc:description/>
  <cp:lastModifiedBy>aladko05@mail.ru</cp:lastModifiedBy>
  <cp:revision>2</cp:revision>
  <dcterms:created xsi:type="dcterms:W3CDTF">2023-01-14T14:21:00Z</dcterms:created>
  <dcterms:modified xsi:type="dcterms:W3CDTF">2023-01-14T20:46:00Z</dcterms:modified>
</cp:coreProperties>
</file>